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观赏植物集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观赏植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53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台湾观赏植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